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AE9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521F9070" w14:textId="30BFF8B6" w:rsidR="001118D3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1118D3">
        <w:rPr>
          <w:rFonts w:cstheme="minorHAnsi"/>
        </w:rPr>
        <w:t xml:space="preserve">dezvoltata in Java cu interfata grafica desktop pentru utilizator, </w:t>
      </w:r>
      <w:r>
        <w:rPr>
          <w:rFonts w:cstheme="minorHAnsi"/>
        </w:rPr>
        <w:t xml:space="preserve">gestioneaza task-urile unei persoane active. Informatiile sunt preluate dintr-un fisier binar sau text. </w:t>
      </w:r>
      <w:r w:rsidR="00795F33">
        <w:rPr>
          <w:rFonts w:cstheme="minorHAnsi"/>
        </w:rPr>
        <w:t>Utilizatorul nu este nevoit sa se logeze.</w:t>
      </w:r>
    </w:p>
    <w:p w14:paraId="5CB50322" w14:textId="1B2A1A99" w:rsidR="00F30B00" w:rsidRDefault="00F30B00" w:rsidP="00F30B0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In fisier entitatile sunt scrise conform modelului:”titlu” at [data timp](daca nu se repeta)/from [data timp inceput] to [data ora sfarsit] every [interval](daca se repeta) inactiv(daca este cazul). Formatul datei este yyyy-MM-dd. Formatul orei este HH:mm:ss.SSS.</w:t>
      </w:r>
    </w:p>
    <w:p w14:paraId="11D284AF" w14:textId="77777777" w:rsidR="001118D3" w:rsidRDefault="001118D3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7A0986D7" w14:textId="1FF4EA70"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297132B6" w14:textId="539299CA" w:rsidR="002F6B2E" w:rsidRDefault="00D952D9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>:</w:t>
      </w:r>
      <w:r w:rsidR="002F6B2E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</w:t>
      </w:r>
      <w:r w:rsidR="002F6B2E">
        <w:rPr>
          <w:rFonts w:cstheme="minorHAnsi"/>
        </w:rPr>
        <w:t xml:space="preserve">status, </w:t>
      </w:r>
      <w:r w:rsidR="003E32BE">
        <w:rPr>
          <w:rFonts w:cstheme="minorHAnsi"/>
        </w:rPr>
        <w:t xml:space="preserve">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</w:t>
      </w:r>
      <w:r w:rsidR="00D708C9">
        <w:rPr>
          <w:rFonts w:cstheme="minorHAnsi"/>
        </w:rPr>
        <w:t>Statusul t</w:t>
      </w:r>
      <w:r w:rsidR="00D365A6">
        <w:rPr>
          <w:rFonts w:cstheme="minorHAnsi"/>
        </w:rPr>
        <w:t>ask-ul</w:t>
      </w:r>
      <w:r w:rsidR="00D708C9">
        <w:rPr>
          <w:rFonts w:cstheme="minorHAnsi"/>
        </w:rPr>
        <w:t>ui</w:t>
      </w:r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0175568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D84FEE4" w14:textId="3A22C12F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1118D3">
        <w:rPr>
          <w:rFonts w:cstheme="minorHAnsi"/>
        </w:rPr>
        <w:t xml:space="preserve">intr-o lista a </w:t>
      </w:r>
      <w:r w:rsidR="002F6B2E">
        <w:rPr>
          <w:rFonts w:cstheme="minorHAnsi"/>
        </w:rPr>
        <w:t xml:space="preserve">tuturor </w:t>
      </w:r>
      <w:r w:rsidR="0060222E">
        <w:rPr>
          <w:rFonts w:cstheme="minorHAnsi"/>
        </w:rPr>
        <w:t>task-</w:t>
      </w:r>
      <w:r w:rsidR="00D708C9">
        <w:rPr>
          <w:rFonts w:cstheme="minorHAnsi"/>
        </w:rPr>
        <w:t>u</w:t>
      </w:r>
      <w:r w:rsidR="0060222E">
        <w:rPr>
          <w:rFonts w:cstheme="minorHAnsi"/>
        </w:rPr>
        <w:t>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42332AC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FBD663" w14:textId="7CB074D2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</w:t>
      </w:r>
      <w:r w:rsidR="001118D3">
        <w:rPr>
          <w:rFonts w:cstheme="minorHAnsi"/>
        </w:rPr>
        <w:t xml:space="preserve"> intr-un pop-up</w:t>
      </w:r>
      <w:r w:rsidR="000D3794">
        <w:rPr>
          <w:rFonts w:cstheme="minorHAnsi"/>
        </w:rPr>
        <w:t>,</w:t>
      </w:r>
      <w:r w:rsidR="00795F33">
        <w:rPr>
          <w:rFonts w:cstheme="minorHAnsi"/>
        </w:rPr>
        <w:t xml:space="preserve"> selectat din lista</w:t>
      </w:r>
      <w:r>
        <w:rPr>
          <w:rFonts w:cstheme="minorHAnsi"/>
        </w:rPr>
        <w:t>.</w:t>
      </w:r>
    </w:p>
    <w:p w14:paraId="3B5C72D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4ADE0D7" w14:textId="197ED305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</w:t>
      </w:r>
      <w:r w:rsidR="001118D3">
        <w:rPr>
          <w:rFonts w:cstheme="minorHAnsi"/>
        </w:rPr>
        <w:t xml:space="preserve"> </w:t>
      </w:r>
      <w:r w:rsidR="00795F33">
        <w:rPr>
          <w:rFonts w:cstheme="minorHAnsi"/>
        </w:rPr>
        <w:t xml:space="preserve">selectat impreuna cu toate repetitiile acestuia </w:t>
      </w:r>
      <w:r w:rsidR="001118D3">
        <w:rPr>
          <w:rFonts w:cstheme="minorHAnsi"/>
        </w:rPr>
        <w:t>din lista</w:t>
      </w:r>
      <w:r w:rsidR="002F6B2E">
        <w:rPr>
          <w:rFonts w:cstheme="minorHAnsi"/>
        </w:rPr>
        <w:t>.</w:t>
      </w:r>
      <w:r w:rsidR="001118D3">
        <w:rPr>
          <w:rFonts w:cstheme="minorHAnsi"/>
        </w:rPr>
        <w:t xml:space="preserve"> Permite </w:t>
      </w:r>
      <w:r w:rsidR="00795F33">
        <w:rPr>
          <w:rFonts w:cstheme="minorHAnsi"/>
        </w:rPr>
        <w:t>modificarea datei si orei de inceput, datei de sfarsit, statusului, descrierea, daca este repetitiv sau nu, intervalul la care se repet</w:t>
      </w:r>
      <w:r w:rsidR="00D708C9">
        <w:rPr>
          <w:rFonts w:cstheme="minorHAnsi"/>
        </w:rPr>
        <w:t>a</w:t>
      </w:r>
      <w:r w:rsidR="00795F33">
        <w:rPr>
          <w:rFonts w:cstheme="minorHAnsi"/>
        </w:rPr>
        <w:t xml:space="preserve"> (daca este cazul)</w:t>
      </w:r>
    </w:p>
    <w:p w14:paraId="7D97904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A874E36" w14:textId="625A0A01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</w:t>
      </w:r>
      <w:r w:rsidR="001118D3">
        <w:rPr>
          <w:rFonts w:cstheme="minorHAnsi"/>
        </w:rPr>
        <w:t xml:space="preserve"> selectat </w:t>
      </w:r>
      <w:r w:rsidR="00D708C9">
        <w:rPr>
          <w:rFonts w:cstheme="minorHAnsi"/>
        </w:rPr>
        <w:t xml:space="preserve">din lista </w:t>
      </w:r>
      <w:r w:rsidR="00795F33">
        <w:rPr>
          <w:rFonts w:cstheme="minorHAnsi"/>
        </w:rPr>
        <w:t xml:space="preserve">impreuna cu toate repetitiile acestuia </w:t>
      </w:r>
      <w:r w:rsidR="001118D3">
        <w:rPr>
          <w:rFonts w:cstheme="minorHAnsi"/>
        </w:rPr>
        <w:t>din lista</w:t>
      </w:r>
      <w:r>
        <w:rPr>
          <w:rFonts w:cstheme="minorHAnsi"/>
        </w:rPr>
        <w:t>.</w:t>
      </w:r>
    </w:p>
    <w:p w14:paraId="28829A57" w14:textId="3567C410" w:rsidR="001118D3" w:rsidRDefault="001118D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1446575" w14:textId="0F13D9B5" w:rsidR="001118D3" w:rsidRDefault="001118D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118D3">
        <w:rPr>
          <w:rFonts w:cstheme="minorHAnsi"/>
          <w:b/>
          <w:bCs/>
        </w:rPr>
        <w:t>F06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Citirea datelor din fisier</w:t>
      </w:r>
    </w:p>
    <w:p w14:paraId="07939E31" w14:textId="4528826F" w:rsidR="001118D3" w:rsidRDefault="001118D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489D8AC" w14:textId="769EE327" w:rsidR="00795F33" w:rsidRPr="00795F33" w:rsidRDefault="001118D3" w:rsidP="00D160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118D3">
        <w:rPr>
          <w:rFonts w:cstheme="minorHAnsi"/>
          <w:b/>
          <w:bCs/>
        </w:rPr>
        <w:t>F07.</w:t>
      </w:r>
      <w:r>
        <w:rPr>
          <w:rFonts w:cstheme="minorHAnsi"/>
        </w:rPr>
        <w:t>Salvarea modificarilor facute de catre utilizator in fisier la efectuarea fiecarei operatii</w:t>
      </w:r>
      <w:r w:rsidR="00795F33">
        <w:rPr>
          <w:rFonts w:cstheme="minorHAnsi"/>
        </w:rPr>
        <w:t>.</w:t>
      </w:r>
    </w:p>
    <w:sectPr w:rsidR="00795F33" w:rsidRPr="00795F33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1EE1D" w14:textId="77777777" w:rsidR="006F080A" w:rsidRDefault="006F080A" w:rsidP="005F6A53">
      <w:pPr>
        <w:spacing w:after="0" w:line="240" w:lineRule="auto"/>
      </w:pPr>
      <w:r>
        <w:separator/>
      </w:r>
    </w:p>
  </w:endnote>
  <w:endnote w:type="continuationSeparator" w:id="0">
    <w:p w14:paraId="7D6A1721" w14:textId="77777777" w:rsidR="006F080A" w:rsidRDefault="006F080A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8FD5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C36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0F2D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250CB" w14:textId="77777777" w:rsidR="006F080A" w:rsidRDefault="006F080A" w:rsidP="005F6A53">
      <w:pPr>
        <w:spacing w:after="0" w:line="240" w:lineRule="auto"/>
      </w:pPr>
      <w:r>
        <w:separator/>
      </w:r>
    </w:p>
  </w:footnote>
  <w:footnote w:type="continuationSeparator" w:id="0">
    <w:p w14:paraId="08E68633" w14:textId="77777777" w:rsidR="006F080A" w:rsidRDefault="006F080A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F2B0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AACC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4553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3794"/>
    <w:rsid w:val="000D53B1"/>
    <w:rsid w:val="000E50A5"/>
    <w:rsid w:val="00106412"/>
    <w:rsid w:val="00110E31"/>
    <w:rsid w:val="001118D3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07F26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2F6B2E"/>
    <w:rsid w:val="003021E8"/>
    <w:rsid w:val="00302E25"/>
    <w:rsid w:val="003274CB"/>
    <w:rsid w:val="00335249"/>
    <w:rsid w:val="0034145A"/>
    <w:rsid w:val="003518C6"/>
    <w:rsid w:val="00352131"/>
    <w:rsid w:val="003C11AE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080A"/>
    <w:rsid w:val="006F5120"/>
    <w:rsid w:val="006F7906"/>
    <w:rsid w:val="00706537"/>
    <w:rsid w:val="007066C9"/>
    <w:rsid w:val="0072560E"/>
    <w:rsid w:val="0074180B"/>
    <w:rsid w:val="007626AE"/>
    <w:rsid w:val="00787365"/>
    <w:rsid w:val="00795F33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160E3"/>
    <w:rsid w:val="00D315AD"/>
    <w:rsid w:val="00D364CF"/>
    <w:rsid w:val="00D365A6"/>
    <w:rsid w:val="00D418C8"/>
    <w:rsid w:val="00D46B78"/>
    <w:rsid w:val="00D665E3"/>
    <w:rsid w:val="00D70704"/>
    <w:rsid w:val="00D708C9"/>
    <w:rsid w:val="00D83E82"/>
    <w:rsid w:val="00D952D9"/>
    <w:rsid w:val="00D958E6"/>
    <w:rsid w:val="00DA5A9F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0B00"/>
    <w:rsid w:val="00F32215"/>
    <w:rsid w:val="00F340EE"/>
    <w:rsid w:val="00F45EEE"/>
    <w:rsid w:val="00F50E5B"/>
    <w:rsid w:val="00F642F2"/>
    <w:rsid w:val="00F67112"/>
    <w:rsid w:val="00F75101"/>
    <w:rsid w:val="00F87271"/>
    <w:rsid w:val="00FA2BC7"/>
    <w:rsid w:val="00FA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E0701"/>
  <w15:docId w15:val="{7D87F437-CA79-4501-BFA1-D3B3AD9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22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Tudor Vasilcovschi</cp:lastModifiedBy>
  <cp:revision>143</cp:revision>
  <cp:lastPrinted>2020-02-14T11:16:00Z</cp:lastPrinted>
  <dcterms:created xsi:type="dcterms:W3CDTF">2013-01-24T20:28:00Z</dcterms:created>
  <dcterms:modified xsi:type="dcterms:W3CDTF">2021-03-07T12:28:00Z</dcterms:modified>
</cp:coreProperties>
</file>